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白猫镇的黑猫  面对否定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住在白猫镇的黑猫  面对否定 评论地址：https://www.jiaokey.com/book/detail/140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